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2A45A5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R</w:t>
            </w:r>
            <w:r w:rsidR="00AC170C">
              <w:rPr>
                <w:rFonts w:eastAsia="SimSun"/>
                <w:b/>
                <w:sz w:val="32"/>
                <w:szCs w:val="32"/>
              </w:rPr>
              <w:t>1</w:t>
            </w:r>
            <w:r w:rsidR="002A45A5">
              <w:rPr>
                <w:rFonts w:eastAsia="SimSun"/>
                <w:b/>
                <w:sz w:val="32"/>
                <w:szCs w:val="32"/>
              </w:rPr>
              <w:t>2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2A45A5">
      <w:r w:rsidRPr="000372B0">
        <w:t xml:space="preserve">Status: </w:t>
      </w:r>
      <w:r w:rsidR="002B2994">
        <w:rPr>
          <w:highlight w:val="yellow"/>
        </w:rPr>
        <w:t>2</w:t>
      </w:r>
      <w:r w:rsidR="002A45A5">
        <w:rPr>
          <w:highlight w:val="yellow"/>
        </w:rPr>
        <w:t>6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="003378C8">
        <w:rPr>
          <w:highlight w:val="yellow"/>
        </w:rPr>
        <w:t xml:space="preserve">, </w:t>
      </w:r>
      <w:r w:rsidR="002A45A5">
        <w:rPr>
          <w:highlight w:val="yellow"/>
        </w:rPr>
        <w:t>15</w:t>
      </w:r>
      <w:r w:rsidRPr="008C0A3B">
        <w:rPr>
          <w:highlight w:val="yellow"/>
        </w:rPr>
        <w:t>:</w:t>
      </w:r>
      <w:r w:rsidR="002A45A5">
        <w:rPr>
          <w:highlight w:val="yellow"/>
        </w:rPr>
        <w:t>45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701683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701683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diagStripe" w:color="E2EFD9" w:themeColor="accent6" w:themeTint="33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70168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Joint meeting of TSAG Rapporteur Groups on Strengthening Co</w:t>
            </w:r>
            <w:r w:rsidR="0046122F">
              <w:rPr>
                <w:sz w:val="16"/>
                <w:szCs w:val="16"/>
                <w:lang w:eastAsia="zh-CN"/>
              </w:rPr>
              <w:t xml:space="preserve">llaboration </w:t>
            </w:r>
            <w:r w:rsidRPr="00AB793C">
              <w:rPr>
                <w:sz w:val="16"/>
                <w:szCs w:val="16"/>
                <w:lang w:eastAsia="zh-CN"/>
              </w:rPr>
              <w:t xml:space="preserve">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B62F5F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B62F5F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diagStripe" w:color="00B0F0" w:fill="C5E0B3" w:themeFill="accent6" w:themeFillTint="6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3342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2906" w:type="dxa"/>
            <w:shd w:val="thinDiagStripe" w:color="C5E0B3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t>Schedule of adhoc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935"/>
        <w:gridCol w:w="6547"/>
        <w:gridCol w:w="1804"/>
      </w:tblGrid>
      <w:tr w:rsidR="008A37F6" w:rsidTr="002A45A5"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onday, 23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:30 – 18:15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FG-Comm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-Comm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2758B6">
            <w:pPr>
              <w:spacing w:before="60" w:after="60"/>
              <w:jc w:val="center"/>
              <w:rPr>
                <w:lang w:val="en-US"/>
              </w:rPr>
            </w:pPr>
            <w:ins w:id="4" w:author="Al-Mnini, Lara" w:date="2019-09-24T16:55:00Z">
              <w:r>
                <w:rPr>
                  <w:lang w:val="en-US"/>
                </w:rPr>
                <w:t>Popov</w:t>
              </w:r>
            </w:ins>
            <w:del w:id="5" w:author="Al-Mnini, Lara" w:date="2019-09-24T16:55:00Z">
              <w:r w:rsidR="008A37F6" w:rsidDel="002758B6">
                <w:rPr>
                  <w:lang w:val="en-US"/>
                </w:rPr>
                <w:delText>A</w:delText>
              </w:r>
            </w:del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5D683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TSAG-C</w:t>
            </w:r>
            <w:r w:rsidR="008A37F6">
              <w:rPr>
                <w:lang w:val="en-US"/>
              </w:rPr>
              <w:t>83: New IP: Shaping the Future Network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DA5153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AHG on FGQIT4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AE0912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AI &amp; Data Comm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7F28D4" w:rsidP="00AE091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</w:t>
            </w:r>
            <w:r w:rsidR="0059425D">
              <w:rPr>
                <w:lang w:val="en-US"/>
              </w:rPr>
              <w:t>5</w:t>
            </w:r>
            <w:r>
              <w:rPr>
                <w:lang w:val="en-US"/>
              </w:rPr>
              <w:t xml:space="preserve">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</w:t>
            </w:r>
            <w:r w:rsidR="0059425D">
              <w:rPr>
                <w:highlight w:val="yellow"/>
                <w:lang w:val="en-US"/>
              </w:rPr>
              <w:t xml:space="preserve">5 </w:t>
            </w:r>
            <w:r>
              <w:rPr>
                <w:highlight w:val="yellow"/>
                <w:lang w:val="en-US"/>
              </w:rPr>
              <w:t>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 w:rsidRPr="00965FF8"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    A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2A45A5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703A89">
            <w:pPr>
              <w:spacing w:before="60" w:after="60"/>
              <w:rPr>
                <w:highlight w:val="yellow"/>
                <w:lang w:val="en-US"/>
              </w:rPr>
            </w:pPr>
            <w:r w:rsidRPr="0089358D">
              <w:rPr>
                <w:highlight w:val="red"/>
                <w:lang w:val="en-US"/>
              </w:rPr>
              <w:t>1</w:t>
            </w:r>
            <w:r w:rsidR="00703A89" w:rsidRPr="0089358D">
              <w:rPr>
                <w:highlight w:val="red"/>
                <w:lang w:val="en-US"/>
              </w:rPr>
              <w:t>3</w:t>
            </w:r>
            <w:r>
              <w:rPr>
                <w:highlight w:val="yellow"/>
                <w:lang w:val="en-US"/>
              </w:rPr>
              <w:t>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AHG AI &amp; Data Commons 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B25FBB">
        <w:tc>
          <w:tcPr>
            <w:tcW w:w="13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A45A5" w:rsidTr="002A45A5">
        <w:trPr>
          <w:ins w:id="6" w:author="Al-Mnini, Lara" w:date="2019-09-26T15:47:00Z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A5" w:rsidRDefault="002A45A5" w:rsidP="002A45A5">
            <w:pPr>
              <w:spacing w:before="60" w:after="60"/>
              <w:rPr>
                <w:ins w:id="7" w:author="Al-Mnini, Lara" w:date="2019-09-26T15:47:00Z"/>
                <w:lang w:val="en-US"/>
              </w:rPr>
            </w:pPr>
            <w:ins w:id="8" w:author="Al-Mnini, Lara" w:date="2019-09-26T15:47:00Z">
              <w:r>
                <w:rPr>
                  <w:lang w:val="en-US"/>
                </w:rPr>
                <w:t>Thursday, 26 September 2019</w:t>
              </w:r>
            </w:ins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A5" w:rsidRDefault="002A45A5" w:rsidP="002656AA">
            <w:pPr>
              <w:spacing w:before="60" w:after="60"/>
              <w:rPr>
                <w:ins w:id="9" w:author="Al-Mnini, Lara" w:date="2019-09-26T15:47:00Z"/>
                <w:highlight w:val="yellow"/>
                <w:lang w:val="en-US"/>
              </w:rPr>
            </w:pPr>
            <w:ins w:id="10" w:author="Al-Mnini, Lara" w:date="2019-09-26T15:47:00Z">
              <w:r>
                <w:rPr>
                  <w:highlight w:val="yellow"/>
                  <w:lang w:val="en-US"/>
                </w:rPr>
                <w:t>18:00 – 2</w:t>
              </w:r>
            </w:ins>
            <w:ins w:id="11" w:author="Al-Mnini, Lara" w:date="2019-09-26T15:49:00Z">
              <w:r w:rsidR="002656AA">
                <w:rPr>
                  <w:highlight w:val="yellow"/>
                  <w:lang w:val="en-US"/>
                </w:rPr>
                <w:t>2</w:t>
              </w:r>
            </w:ins>
            <w:ins w:id="12" w:author="Al-Mnini, Lara" w:date="2019-09-26T15:47:00Z">
              <w:r>
                <w:rPr>
                  <w:highlight w:val="yellow"/>
                  <w:lang w:val="en-US"/>
                </w:rPr>
                <w:t>:00</w:t>
              </w:r>
            </w:ins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A5" w:rsidRDefault="002A45A5" w:rsidP="002A45A5">
            <w:pPr>
              <w:spacing w:before="60" w:after="60"/>
              <w:rPr>
                <w:ins w:id="13" w:author="Al-Mnini, Lara" w:date="2019-09-26T15:47:00Z"/>
                <w:lang w:val="en-US"/>
              </w:rPr>
            </w:pPr>
            <w:ins w:id="14" w:author="Al-Mnini, Lara" w:date="2019-09-26T15:48:00Z">
              <w:r>
                <w:rPr>
                  <w:lang w:val="en-US"/>
                </w:rPr>
                <w:t>AHG on A.1, A.13, A.5, A.26</w:t>
              </w:r>
            </w:ins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A5" w:rsidRDefault="002A45A5" w:rsidP="002A45A5">
            <w:pPr>
              <w:spacing w:before="60" w:after="60"/>
              <w:jc w:val="center"/>
              <w:rPr>
                <w:ins w:id="15" w:author="Al-Mnini, Lara" w:date="2019-09-26T15:47:00Z"/>
                <w:lang w:val="en-US"/>
              </w:rPr>
            </w:pPr>
            <w:ins w:id="16" w:author="Al-Mnini, Lara" w:date="2019-09-26T15:48:00Z">
              <w:r>
                <w:rPr>
                  <w:lang w:val="en-US"/>
                </w:rPr>
                <w:t>G3</w:t>
              </w:r>
            </w:ins>
          </w:p>
        </w:tc>
      </w:tr>
    </w:tbl>
    <w:p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6"/>
      <w:footerReference w:type="first" r:id="rId17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E2" w:rsidRDefault="009513E2">
      <w:pPr>
        <w:spacing w:before="0"/>
      </w:pPr>
      <w:r>
        <w:separator/>
      </w:r>
    </w:p>
  </w:endnote>
  <w:endnote w:type="continuationSeparator" w:id="0">
    <w:p w:rsidR="009513E2" w:rsidRDefault="009513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E2" w:rsidRDefault="009513E2">
      <w:pPr>
        <w:spacing w:before="0"/>
      </w:pPr>
      <w:r>
        <w:separator/>
      </w:r>
    </w:p>
  </w:footnote>
  <w:footnote w:type="continuationSeparator" w:id="0">
    <w:p w:rsidR="009513E2" w:rsidRDefault="009513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6AA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</w:r>
        <w:r w:rsidR="00DE474A">
          <w:rPr>
            <w:noProof/>
          </w:rPr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R</w:t>
        </w:r>
        <w:r w:rsidR="002656AA">
          <w:rPr>
            <w:noProof/>
          </w:rPr>
          <w:t>12</w:t>
        </w:r>
        <w:bookmarkStart w:id="3" w:name="_GoBack"/>
        <w:bookmarkEnd w:id="3"/>
      </w:p>
      <w:p w:rsidR="001644B2" w:rsidRPr="00280AFA" w:rsidRDefault="002656AA" w:rsidP="008B43C5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6AA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  <w:t>TSAG-TD448</w:t>
        </w:r>
        <w:r>
          <w:rPr>
            <w:noProof/>
          </w:rPr>
          <w:t>R</w:t>
        </w:r>
        <w:r w:rsidR="002656AA">
          <w:rPr>
            <w:noProof/>
          </w:rPr>
          <w:t>12</w:t>
        </w:r>
      </w:p>
      <w:p w:rsidR="001644B2" w:rsidRPr="008B43C5" w:rsidRDefault="002656AA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Mnini, Lara">
    <w15:presenceInfo w15:providerId="None" w15:userId="Al-Mnini, L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F23"/>
    <w:rsid w:val="001D0066"/>
    <w:rsid w:val="001D40B1"/>
    <w:rsid w:val="001D672C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56AA"/>
    <w:rsid w:val="0026716E"/>
    <w:rsid w:val="00270EF3"/>
    <w:rsid w:val="0027184F"/>
    <w:rsid w:val="00271BF1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45A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36A1"/>
    <w:rsid w:val="0059425D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D6839"/>
    <w:rsid w:val="005E0AD7"/>
    <w:rsid w:val="005E26D7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3A89"/>
    <w:rsid w:val="00704F0F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7F42"/>
    <w:rsid w:val="00880A9A"/>
    <w:rsid w:val="00882351"/>
    <w:rsid w:val="0088279E"/>
    <w:rsid w:val="00882CA0"/>
    <w:rsid w:val="00883815"/>
    <w:rsid w:val="00883CDE"/>
    <w:rsid w:val="008852C0"/>
    <w:rsid w:val="0089358D"/>
    <w:rsid w:val="00893E62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B0567"/>
    <w:rsid w:val="00AB0D87"/>
    <w:rsid w:val="00AB3878"/>
    <w:rsid w:val="00AB58A0"/>
    <w:rsid w:val="00AC170C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25FBB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F5F"/>
    <w:rsid w:val="00B672DD"/>
    <w:rsid w:val="00B6758F"/>
    <w:rsid w:val="00B67640"/>
    <w:rsid w:val="00B678FA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06D1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19FE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9294F"/>
    <w:rsid w:val="00EA2AAD"/>
    <w:rsid w:val="00EA3AEF"/>
    <w:rsid w:val="00EA47E0"/>
    <w:rsid w:val="00EB1F7A"/>
    <w:rsid w:val="00EB2569"/>
    <w:rsid w:val="00EB3D4B"/>
    <w:rsid w:val="00EB5DF5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C1A9-2826-466C-BA7C-B3752A9C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18-02-20T13:51:00Z</cp:lastPrinted>
  <dcterms:created xsi:type="dcterms:W3CDTF">2019-09-26T13:48:00Z</dcterms:created>
  <dcterms:modified xsi:type="dcterms:W3CDTF">2019-09-26T13:50:00Z</dcterms:modified>
</cp:coreProperties>
</file>